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n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9.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yvass@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9525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nar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